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A0" w:rsidRPr="00DB6A2E" w:rsidRDefault="00544CA0" w:rsidP="0024561B">
      <w:pPr>
        <w:rPr>
          <w:b/>
          <w:szCs w:val="24"/>
        </w:rPr>
      </w:pPr>
      <w:r>
        <w:rPr>
          <w:szCs w:val="24"/>
        </w:rPr>
        <w:tab/>
      </w:r>
      <w:r w:rsidRPr="00DB6A2E">
        <w:rPr>
          <w:b/>
          <w:szCs w:val="24"/>
        </w:rPr>
        <w:t>В «Иволге»  скуч</w:t>
      </w:r>
      <w:r w:rsidR="00140EE0">
        <w:rPr>
          <w:b/>
          <w:szCs w:val="24"/>
        </w:rPr>
        <w:t>ать не приходится</w:t>
      </w:r>
      <w:r w:rsidRPr="00DB6A2E">
        <w:rPr>
          <w:b/>
          <w:szCs w:val="24"/>
        </w:rPr>
        <w:t xml:space="preserve"> </w:t>
      </w:r>
    </w:p>
    <w:p w:rsidR="00F93736" w:rsidRPr="00F93736" w:rsidRDefault="00544CA0" w:rsidP="00D35B30">
      <w:pPr>
        <w:ind w:firstLine="708"/>
        <w:rPr>
          <w:b/>
          <w:szCs w:val="24"/>
        </w:rPr>
      </w:pPr>
      <w:r w:rsidRPr="00F93736">
        <w:rPr>
          <w:b/>
          <w:szCs w:val="24"/>
        </w:rPr>
        <w:t xml:space="preserve">Продолжается пора летних школьных каникул.  В начале августа мы заглянули в </w:t>
      </w:r>
      <w:r w:rsidR="006D51DF">
        <w:rPr>
          <w:b/>
          <w:szCs w:val="24"/>
        </w:rPr>
        <w:t xml:space="preserve"> детский оздоровительный центр </w:t>
      </w:r>
      <w:r w:rsidRPr="00F93736">
        <w:rPr>
          <w:b/>
          <w:szCs w:val="24"/>
        </w:rPr>
        <w:t xml:space="preserve">«Иволга», расположенный в живописном месте на берегу реки </w:t>
      </w:r>
      <w:proofErr w:type="spellStart"/>
      <w:r w:rsidRPr="00F93736">
        <w:rPr>
          <w:b/>
          <w:szCs w:val="24"/>
        </w:rPr>
        <w:t>Ит</w:t>
      </w:r>
      <w:r w:rsidR="00C56728">
        <w:rPr>
          <w:b/>
          <w:szCs w:val="24"/>
        </w:rPr>
        <w:t>и</w:t>
      </w:r>
      <w:proofErr w:type="spellEnd"/>
      <w:r w:rsidRPr="00F93736">
        <w:rPr>
          <w:b/>
          <w:szCs w:val="24"/>
        </w:rPr>
        <w:t xml:space="preserve">. </w:t>
      </w:r>
      <w:r w:rsidR="00282281" w:rsidRPr="00F93736">
        <w:rPr>
          <w:b/>
          <w:szCs w:val="24"/>
        </w:rPr>
        <w:t>Всего двадцать минут езды от областного центра</w:t>
      </w:r>
      <w:r w:rsidR="00C56728">
        <w:rPr>
          <w:b/>
          <w:szCs w:val="24"/>
        </w:rPr>
        <w:t xml:space="preserve"> –</w:t>
      </w:r>
      <w:r w:rsidR="00282281" w:rsidRPr="00F93736">
        <w:rPr>
          <w:b/>
          <w:szCs w:val="24"/>
        </w:rPr>
        <w:t xml:space="preserve"> и уже нет ни городской суеты, ни жары и пыли.</w:t>
      </w:r>
      <w:r w:rsidR="00DB6A2E" w:rsidRPr="00F93736">
        <w:rPr>
          <w:b/>
          <w:szCs w:val="24"/>
        </w:rPr>
        <w:t xml:space="preserve"> Здесь пахнет свежей травой, сеном, соснами</w:t>
      </w:r>
      <w:r w:rsidR="000A5193">
        <w:rPr>
          <w:b/>
          <w:szCs w:val="24"/>
        </w:rPr>
        <w:t xml:space="preserve"> </w:t>
      </w:r>
      <w:r w:rsidR="00C56728">
        <w:rPr>
          <w:b/>
          <w:szCs w:val="24"/>
        </w:rPr>
        <w:t>–</w:t>
      </w:r>
      <w:r w:rsidR="00D35B30" w:rsidRPr="00F93736">
        <w:rPr>
          <w:b/>
          <w:szCs w:val="24"/>
        </w:rPr>
        <w:t xml:space="preserve"> л</w:t>
      </w:r>
      <w:r w:rsidR="00282281" w:rsidRPr="00F93736">
        <w:rPr>
          <w:b/>
          <w:szCs w:val="24"/>
        </w:rPr>
        <w:t xml:space="preserve">ето в полном разгаре. </w:t>
      </w:r>
      <w:r w:rsidR="00CC21B2">
        <w:rPr>
          <w:b/>
          <w:szCs w:val="24"/>
        </w:rPr>
        <w:t>Детский лагерь</w:t>
      </w:r>
      <w:r w:rsidR="00D35B30" w:rsidRPr="00F93736">
        <w:rPr>
          <w:b/>
          <w:szCs w:val="24"/>
        </w:rPr>
        <w:t xml:space="preserve"> «Иволга» был </w:t>
      </w:r>
      <w:r w:rsidR="00C56728">
        <w:rPr>
          <w:b/>
          <w:szCs w:val="24"/>
        </w:rPr>
        <w:t xml:space="preserve">создан </w:t>
      </w:r>
      <w:r w:rsidR="00D35B30" w:rsidRPr="00F93736">
        <w:rPr>
          <w:b/>
          <w:szCs w:val="24"/>
        </w:rPr>
        <w:t>в 1975 году, в этом сезоне он в 44</w:t>
      </w:r>
      <w:r w:rsidR="00C56728">
        <w:rPr>
          <w:b/>
          <w:szCs w:val="24"/>
        </w:rPr>
        <w:t>-й</w:t>
      </w:r>
      <w:r w:rsidR="00D35B30" w:rsidRPr="00F93736">
        <w:rPr>
          <w:b/>
          <w:szCs w:val="24"/>
        </w:rPr>
        <w:t xml:space="preserve"> раз </w:t>
      </w:r>
      <w:r w:rsidR="00C56728">
        <w:rPr>
          <w:b/>
          <w:szCs w:val="24"/>
        </w:rPr>
        <w:t>открыл</w:t>
      </w:r>
      <w:r w:rsidR="00D35B30" w:rsidRPr="00F93736">
        <w:rPr>
          <w:b/>
          <w:szCs w:val="24"/>
        </w:rPr>
        <w:t xml:space="preserve"> свои двери для детей. За лето здесь смогут отдохнуть и набраться сил </w:t>
      </w:r>
      <w:r w:rsidR="000A5193" w:rsidRPr="000A5193">
        <w:rPr>
          <w:b/>
          <w:szCs w:val="24"/>
          <w:highlight w:val="yellow"/>
        </w:rPr>
        <w:t>более</w:t>
      </w:r>
      <w:r w:rsidR="00D35B30" w:rsidRPr="00F93736">
        <w:rPr>
          <w:b/>
          <w:szCs w:val="24"/>
        </w:rPr>
        <w:t xml:space="preserve"> 700 ребят.  </w:t>
      </w:r>
    </w:p>
    <w:p w:rsidR="00D35B30" w:rsidRDefault="00D35B30" w:rsidP="00D35B30">
      <w:pPr>
        <w:ind w:firstLine="708"/>
        <w:rPr>
          <w:szCs w:val="24"/>
        </w:rPr>
      </w:pPr>
      <w:r>
        <w:rPr>
          <w:szCs w:val="24"/>
        </w:rPr>
        <w:t xml:space="preserve">К сожалению, за последние годы было закрыто множество загородных детских оздоровительных лагерей. Сегодня от них остались лишь руины и  приятные воспоминания о пионерском детстве. В отличие от других подобных учреждений «Иволга» продолжает </w:t>
      </w:r>
      <w:r w:rsidR="004265E9">
        <w:rPr>
          <w:szCs w:val="24"/>
        </w:rPr>
        <w:t>свою работу</w:t>
      </w:r>
      <w:r>
        <w:rPr>
          <w:szCs w:val="24"/>
        </w:rPr>
        <w:t xml:space="preserve">, и в этом </w:t>
      </w:r>
      <w:r w:rsidR="004265E9">
        <w:rPr>
          <w:szCs w:val="24"/>
        </w:rPr>
        <w:t>немалая</w:t>
      </w:r>
      <w:r>
        <w:rPr>
          <w:szCs w:val="24"/>
        </w:rPr>
        <w:t xml:space="preserve"> заслуга администрации Ярославского района, которая является учредителем лагеря. Ежегодно выделяются де</w:t>
      </w:r>
      <w:r w:rsidR="000C21D9">
        <w:rPr>
          <w:szCs w:val="24"/>
        </w:rPr>
        <w:t xml:space="preserve">ньги для проведения </w:t>
      </w:r>
      <w:r w:rsidR="000C21D9" w:rsidRPr="000C21D9">
        <w:rPr>
          <w:szCs w:val="24"/>
          <w:highlight w:val="yellow"/>
        </w:rPr>
        <w:t>косметического</w:t>
      </w:r>
      <w:r w:rsidRPr="000C21D9">
        <w:rPr>
          <w:szCs w:val="24"/>
          <w:highlight w:val="yellow"/>
        </w:rPr>
        <w:t xml:space="preserve"> ремонт</w:t>
      </w:r>
      <w:r w:rsidR="000C21D9" w:rsidRPr="000C21D9">
        <w:rPr>
          <w:szCs w:val="24"/>
          <w:highlight w:val="yellow"/>
        </w:rPr>
        <w:t>а помещений</w:t>
      </w:r>
      <w:r>
        <w:rPr>
          <w:szCs w:val="24"/>
        </w:rPr>
        <w:t>, обновления корпусов и территории лагеря. В этом году была произведена покраска полов, стен, окон, закуплено нов</w:t>
      </w:r>
      <w:r w:rsidR="006D51DF">
        <w:rPr>
          <w:szCs w:val="24"/>
        </w:rPr>
        <w:t>ое постельное белье.  А</w:t>
      </w:r>
      <w:r>
        <w:rPr>
          <w:szCs w:val="24"/>
        </w:rPr>
        <w:t xml:space="preserve">дминистрация района приобрела для «Иволги» две газонокосилки, благодаря этому вся территория чисто выкошена.         </w:t>
      </w:r>
    </w:p>
    <w:p w:rsidR="00A52D50" w:rsidRDefault="00544CA0" w:rsidP="00544CA0">
      <w:pPr>
        <w:ind w:firstLine="708"/>
        <w:rPr>
          <w:szCs w:val="24"/>
        </w:rPr>
      </w:pPr>
      <w:r>
        <w:rPr>
          <w:szCs w:val="24"/>
        </w:rPr>
        <w:t xml:space="preserve">Не так давно </w:t>
      </w:r>
      <w:r w:rsidR="00D35B30">
        <w:rPr>
          <w:szCs w:val="24"/>
        </w:rPr>
        <w:t>в «Иволге»</w:t>
      </w:r>
      <w:r>
        <w:rPr>
          <w:szCs w:val="24"/>
        </w:rPr>
        <w:t xml:space="preserve"> началась третья смена</w:t>
      </w:r>
      <w:r w:rsidR="008343D2">
        <w:rPr>
          <w:szCs w:val="24"/>
        </w:rPr>
        <w:t xml:space="preserve">, </w:t>
      </w:r>
      <w:r w:rsidR="00A04D48">
        <w:rPr>
          <w:szCs w:val="24"/>
        </w:rPr>
        <w:t>за это время здесь</w:t>
      </w:r>
      <w:r w:rsidR="00D865CE">
        <w:rPr>
          <w:szCs w:val="24"/>
        </w:rPr>
        <w:t xml:space="preserve"> смогут </w:t>
      </w:r>
      <w:r>
        <w:rPr>
          <w:szCs w:val="24"/>
        </w:rPr>
        <w:t xml:space="preserve"> отд</w:t>
      </w:r>
      <w:r w:rsidR="00D865CE">
        <w:rPr>
          <w:szCs w:val="24"/>
        </w:rPr>
        <w:t>о</w:t>
      </w:r>
      <w:r>
        <w:rPr>
          <w:szCs w:val="24"/>
        </w:rPr>
        <w:t>х</w:t>
      </w:r>
      <w:r w:rsidR="00D865CE">
        <w:rPr>
          <w:szCs w:val="24"/>
        </w:rPr>
        <w:t>нуть</w:t>
      </w:r>
      <w:r>
        <w:rPr>
          <w:szCs w:val="24"/>
        </w:rPr>
        <w:t xml:space="preserve"> и набрат</w:t>
      </w:r>
      <w:r w:rsidR="00D865CE">
        <w:rPr>
          <w:szCs w:val="24"/>
        </w:rPr>
        <w:t>ь</w:t>
      </w:r>
      <w:r>
        <w:rPr>
          <w:szCs w:val="24"/>
        </w:rPr>
        <w:t xml:space="preserve">ся сил </w:t>
      </w:r>
      <w:r w:rsidR="00282281">
        <w:rPr>
          <w:szCs w:val="24"/>
        </w:rPr>
        <w:t xml:space="preserve">240 детей </w:t>
      </w:r>
      <w:r w:rsidR="00D16883">
        <w:rPr>
          <w:szCs w:val="24"/>
        </w:rPr>
        <w:t>из</w:t>
      </w:r>
      <w:r w:rsidR="00282281">
        <w:rPr>
          <w:szCs w:val="24"/>
        </w:rPr>
        <w:t xml:space="preserve"> Ярославского</w:t>
      </w:r>
      <w:r w:rsidR="00BB731F">
        <w:rPr>
          <w:szCs w:val="24"/>
        </w:rPr>
        <w:t xml:space="preserve">, Даниловского и </w:t>
      </w:r>
      <w:proofErr w:type="spellStart"/>
      <w:r w:rsidR="00BB731F">
        <w:rPr>
          <w:szCs w:val="24"/>
        </w:rPr>
        <w:t>Некоузского</w:t>
      </w:r>
      <w:proofErr w:type="spellEnd"/>
      <w:r w:rsidR="00BB731F">
        <w:rPr>
          <w:szCs w:val="24"/>
        </w:rPr>
        <w:t xml:space="preserve"> районов</w:t>
      </w:r>
      <w:r w:rsidR="00D16883">
        <w:rPr>
          <w:szCs w:val="24"/>
        </w:rPr>
        <w:t>, а также из Ярославля</w:t>
      </w:r>
      <w:r w:rsidR="00282281">
        <w:rPr>
          <w:szCs w:val="24"/>
        </w:rPr>
        <w:t xml:space="preserve">. </w:t>
      </w:r>
      <w:r w:rsidR="003129EC">
        <w:rPr>
          <w:szCs w:val="24"/>
        </w:rPr>
        <w:t>Заместитель по учебно-воспитательной работе</w:t>
      </w:r>
      <w:r w:rsidR="006D51DF">
        <w:rPr>
          <w:szCs w:val="24"/>
        </w:rPr>
        <w:t xml:space="preserve"> детского оздоровительного центра «Иволга»</w:t>
      </w:r>
      <w:r w:rsidR="003129EC">
        <w:rPr>
          <w:szCs w:val="24"/>
        </w:rPr>
        <w:t xml:space="preserve"> Наталья Васильевна </w:t>
      </w:r>
      <w:proofErr w:type="spellStart"/>
      <w:r w:rsidR="003129EC">
        <w:rPr>
          <w:szCs w:val="24"/>
        </w:rPr>
        <w:t>Рекова</w:t>
      </w:r>
      <w:proofErr w:type="spellEnd"/>
      <w:r w:rsidR="003129EC">
        <w:rPr>
          <w:szCs w:val="24"/>
        </w:rPr>
        <w:t xml:space="preserve"> провела небольшую  экскурсию по лагерю. Мы заглянули в детские корпуса, столовую, библиотеку, клуб. </w:t>
      </w:r>
      <w:r w:rsidR="00A40C9E">
        <w:rPr>
          <w:szCs w:val="24"/>
        </w:rPr>
        <w:t xml:space="preserve">С первых минут пребывания </w:t>
      </w:r>
      <w:r w:rsidR="00A52D50">
        <w:rPr>
          <w:szCs w:val="24"/>
        </w:rPr>
        <w:t>в «Иволге»</w:t>
      </w:r>
      <w:r w:rsidR="00A40C9E">
        <w:rPr>
          <w:szCs w:val="24"/>
        </w:rPr>
        <w:t xml:space="preserve"> понимаешь, что жизнь здесь бьет ключом. </w:t>
      </w:r>
      <w:r w:rsidR="00145C52">
        <w:rPr>
          <w:szCs w:val="24"/>
        </w:rPr>
        <w:t xml:space="preserve">Весь день  расписан по минутам и заполнен множеством интересных и увлекательных </w:t>
      </w:r>
      <w:r w:rsidR="003129EC">
        <w:rPr>
          <w:szCs w:val="24"/>
        </w:rPr>
        <w:t>мероприятий</w:t>
      </w:r>
      <w:r w:rsidR="00145C52">
        <w:rPr>
          <w:szCs w:val="24"/>
        </w:rPr>
        <w:t xml:space="preserve">. </w:t>
      </w:r>
      <w:r w:rsidR="00A40C9E">
        <w:rPr>
          <w:szCs w:val="24"/>
        </w:rPr>
        <w:t xml:space="preserve">Дети не слоняются бесцельно по лагерю, все они задействованы в  </w:t>
      </w:r>
      <w:r w:rsidR="008343D2">
        <w:rPr>
          <w:szCs w:val="24"/>
        </w:rPr>
        <w:t>играх</w:t>
      </w:r>
      <w:r w:rsidR="003129EC">
        <w:rPr>
          <w:szCs w:val="24"/>
        </w:rPr>
        <w:t>,</w:t>
      </w:r>
      <w:r w:rsidR="008343D2">
        <w:rPr>
          <w:szCs w:val="24"/>
        </w:rPr>
        <w:t xml:space="preserve"> развлечениях</w:t>
      </w:r>
      <w:r w:rsidR="006D51DF">
        <w:rPr>
          <w:szCs w:val="24"/>
        </w:rPr>
        <w:t xml:space="preserve"> и различных</w:t>
      </w:r>
      <w:r w:rsidR="003129EC">
        <w:rPr>
          <w:szCs w:val="24"/>
        </w:rPr>
        <w:t xml:space="preserve"> полезных делах</w:t>
      </w:r>
      <w:r w:rsidR="008343D2">
        <w:rPr>
          <w:szCs w:val="24"/>
        </w:rPr>
        <w:t xml:space="preserve">. Ребята из двух спортивных школ </w:t>
      </w:r>
      <w:r w:rsidR="002A1F3F">
        <w:rPr>
          <w:szCs w:val="24"/>
        </w:rPr>
        <w:t xml:space="preserve">активно тренируются, </w:t>
      </w:r>
      <w:bookmarkStart w:id="0" w:name="_GoBack"/>
      <w:bookmarkEnd w:id="0"/>
      <w:r w:rsidR="008343D2">
        <w:rPr>
          <w:szCs w:val="24"/>
        </w:rPr>
        <w:t xml:space="preserve">другие дети  </w:t>
      </w:r>
      <w:r w:rsidR="00A40C9E">
        <w:rPr>
          <w:szCs w:val="24"/>
        </w:rPr>
        <w:t>готовятся</w:t>
      </w:r>
      <w:r w:rsidR="008343D2">
        <w:rPr>
          <w:szCs w:val="24"/>
        </w:rPr>
        <w:t xml:space="preserve"> в клубе к вечернему мероприятию, кто-то занимается  в различных творческих объединениях. Занятие по душе здесь может найти каждый</w:t>
      </w:r>
      <w:r w:rsidR="00BB731F">
        <w:rPr>
          <w:szCs w:val="24"/>
        </w:rPr>
        <w:t>, поэтому скучать никому не приходится</w:t>
      </w:r>
      <w:r w:rsidR="008343D2">
        <w:rPr>
          <w:szCs w:val="24"/>
        </w:rPr>
        <w:t>.</w:t>
      </w:r>
    </w:p>
    <w:p w:rsidR="000A5193" w:rsidRDefault="00A52D50" w:rsidP="00544CA0">
      <w:pPr>
        <w:ind w:firstLine="708"/>
        <w:rPr>
          <w:szCs w:val="24"/>
        </w:rPr>
      </w:pPr>
      <w:r>
        <w:rPr>
          <w:szCs w:val="24"/>
        </w:rPr>
        <w:t>Помимо оздоров</w:t>
      </w:r>
      <w:r w:rsidR="00883DE8">
        <w:rPr>
          <w:szCs w:val="24"/>
        </w:rPr>
        <w:t>ительной</w:t>
      </w:r>
      <w:r>
        <w:rPr>
          <w:szCs w:val="24"/>
        </w:rPr>
        <w:t xml:space="preserve"> </w:t>
      </w:r>
      <w:r w:rsidR="00883DE8">
        <w:rPr>
          <w:szCs w:val="24"/>
        </w:rPr>
        <w:t xml:space="preserve">и воспитательной  </w:t>
      </w:r>
      <w:r>
        <w:rPr>
          <w:szCs w:val="24"/>
        </w:rPr>
        <w:t>де</w:t>
      </w:r>
      <w:r w:rsidR="00883DE8">
        <w:rPr>
          <w:szCs w:val="24"/>
        </w:rPr>
        <w:t>ятельности</w:t>
      </w:r>
      <w:r>
        <w:rPr>
          <w:szCs w:val="24"/>
        </w:rPr>
        <w:t xml:space="preserve"> в «Иволге» проводится  образовательная деятельность, работают </w:t>
      </w:r>
      <w:r w:rsidR="003129EC">
        <w:rPr>
          <w:szCs w:val="24"/>
        </w:rPr>
        <w:t xml:space="preserve"> </w:t>
      </w:r>
      <w:r w:rsidR="000A5193">
        <w:rPr>
          <w:szCs w:val="24"/>
        </w:rPr>
        <w:t>четыре</w:t>
      </w:r>
      <w:r>
        <w:rPr>
          <w:szCs w:val="24"/>
        </w:rPr>
        <w:t xml:space="preserve"> тв</w:t>
      </w:r>
      <w:r w:rsidR="00491668">
        <w:rPr>
          <w:szCs w:val="24"/>
        </w:rPr>
        <w:t>орческих объ</w:t>
      </w:r>
      <w:r w:rsidR="000A5193">
        <w:rPr>
          <w:szCs w:val="24"/>
        </w:rPr>
        <w:t xml:space="preserve">единения: кружок  </w:t>
      </w:r>
      <w:r w:rsidR="000A5193" w:rsidRPr="000A5193">
        <w:rPr>
          <w:szCs w:val="24"/>
          <w:highlight w:val="yellow"/>
        </w:rPr>
        <w:t>художественной</w:t>
      </w:r>
      <w:r w:rsidR="000A5193">
        <w:rPr>
          <w:szCs w:val="24"/>
        </w:rPr>
        <w:t xml:space="preserve"> </w:t>
      </w:r>
      <w:r w:rsidR="00491668">
        <w:rPr>
          <w:szCs w:val="24"/>
        </w:rPr>
        <w:t>обработки</w:t>
      </w:r>
      <w:r w:rsidR="000A5193">
        <w:rPr>
          <w:szCs w:val="24"/>
        </w:rPr>
        <w:t xml:space="preserve"> кожи, </w:t>
      </w:r>
      <w:r w:rsidR="000A5193" w:rsidRPr="000A5193">
        <w:rPr>
          <w:szCs w:val="24"/>
          <w:highlight w:val="yellow"/>
        </w:rPr>
        <w:t>танцевальный, хоровой, а также научно-исследовательский биологический кружок.</w:t>
      </w:r>
      <w:r>
        <w:rPr>
          <w:szCs w:val="24"/>
        </w:rPr>
        <w:t xml:space="preserve">  </w:t>
      </w:r>
      <w:r w:rsidR="00897944">
        <w:rPr>
          <w:szCs w:val="24"/>
        </w:rPr>
        <w:t xml:space="preserve"> </w:t>
      </w:r>
    </w:p>
    <w:p w:rsidR="006D51DF" w:rsidRDefault="00897944" w:rsidP="00544CA0">
      <w:pPr>
        <w:ind w:firstLine="708"/>
        <w:rPr>
          <w:szCs w:val="24"/>
        </w:rPr>
      </w:pPr>
      <w:r>
        <w:rPr>
          <w:szCs w:val="24"/>
        </w:rPr>
        <w:t>Дети</w:t>
      </w:r>
      <w:r w:rsidR="006D51DF">
        <w:rPr>
          <w:szCs w:val="24"/>
        </w:rPr>
        <w:t xml:space="preserve"> охотно посещают их</w:t>
      </w:r>
      <w:r>
        <w:rPr>
          <w:szCs w:val="24"/>
        </w:rPr>
        <w:t>. Те, кто любит</w:t>
      </w:r>
      <w:r w:rsidR="006D51DF">
        <w:rPr>
          <w:szCs w:val="24"/>
        </w:rPr>
        <w:t xml:space="preserve"> заниматься рукоделием, выбрали</w:t>
      </w:r>
      <w:r>
        <w:rPr>
          <w:szCs w:val="24"/>
        </w:rPr>
        <w:t xml:space="preserve"> кружок художественной обработки кожи, которым руководит Людмила Сергеевна Красникова. Ребята учатся делать браслеты, </w:t>
      </w:r>
      <w:r w:rsidRPr="000A5193">
        <w:rPr>
          <w:szCs w:val="24"/>
          <w:highlight w:val="yellow"/>
        </w:rPr>
        <w:t>бр</w:t>
      </w:r>
      <w:r w:rsidR="006D51DF" w:rsidRPr="000A5193">
        <w:rPr>
          <w:szCs w:val="24"/>
          <w:highlight w:val="yellow"/>
        </w:rPr>
        <w:t>ел</w:t>
      </w:r>
      <w:r w:rsidR="000A5193" w:rsidRPr="000A5193">
        <w:rPr>
          <w:szCs w:val="24"/>
          <w:highlight w:val="yellow"/>
        </w:rPr>
        <w:t>о</w:t>
      </w:r>
      <w:r w:rsidR="006D51DF" w:rsidRPr="000A5193">
        <w:rPr>
          <w:szCs w:val="24"/>
          <w:highlight w:val="yellow"/>
        </w:rPr>
        <w:t>ки</w:t>
      </w:r>
      <w:r w:rsidR="006D51DF">
        <w:rPr>
          <w:szCs w:val="24"/>
        </w:rPr>
        <w:t>, пеналы, ключницы из кожи</w:t>
      </w:r>
      <w:r>
        <w:rPr>
          <w:szCs w:val="24"/>
        </w:rPr>
        <w:t xml:space="preserve">.  Этот кружок пришелся по душе 70 </w:t>
      </w:r>
      <w:r w:rsidR="00636438">
        <w:rPr>
          <w:szCs w:val="24"/>
        </w:rPr>
        <w:t>ребятам</w:t>
      </w:r>
      <w:r>
        <w:rPr>
          <w:szCs w:val="24"/>
        </w:rPr>
        <w:t xml:space="preserve">. </w:t>
      </w:r>
    </w:p>
    <w:p w:rsidR="00883DE8" w:rsidRDefault="00897944" w:rsidP="00544CA0">
      <w:pPr>
        <w:ind w:firstLine="708"/>
        <w:rPr>
          <w:szCs w:val="24"/>
        </w:rPr>
      </w:pPr>
      <w:r>
        <w:rPr>
          <w:szCs w:val="24"/>
        </w:rPr>
        <w:t xml:space="preserve">А еще дети любят петь и танцевать. В танцевальном кружке занимается 30 детей, </w:t>
      </w:r>
      <w:r w:rsidR="00636438">
        <w:rPr>
          <w:szCs w:val="24"/>
        </w:rPr>
        <w:t xml:space="preserve">а в хоровой </w:t>
      </w:r>
      <w:r>
        <w:rPr>
          <w:szCs w:val="24"/>
        </w:rPr>
        <w:t>студи</w:t>
      </w:r>
      <w:r w:rsidR="00636438">
        <w:rPr>
          <w:szCs w:val="24"/>
        </w:rPr>
        <w:t>и</w:t>
      </w:r>
      <w:r>
        <w:rPr>
          <w:szCs w:val="24"/>
        </w:rPr>
        <w:t xml:space="preserve">, которой руководит </w:t>
      </w:r>
      <w:r w:rsidR="00636438">
        <w:rPr>
          <w:szCs w:val="24"/>
        </w:rPr>
        <w:t xml:space="preserve"> Ольга Мих</w:t>
      </w:r>
      <w:r w:rsidR="006D51DF">
        <w:rPr>
          <w:szCs w:val="24"/>
        </w:rPr>
        <w:t xml:space="preserve">айловна Маевская, </w:t>
      </w:r>
      <w:r w:rsidR="00C56728">
        <w:rPr>
          <w:szCs w:val="24"/>
        </w:rPr>
        <w:t>–</w:t>
      </w:r>
      <w:r w:rsidR="00636438">
        <w:rPr>
          <w:szCs w:val="24"/>
        </w:rPr>
        <w:t xml:space="preserve"> 240 детей. Этот п</w:t>
      </w:r>
      <w:r w:rsidR="00C56728">
        <w:rPr>
          <w:szCs w:val="24"/>
        </w:rPr>
        <w:t>едагог работает в «Иволге» уже шестой</w:t>
      </w:r>
      <w:r w:rsidR="00636438">
        <w:rPr>
          <w:szCs w:val="24"/>
        </w:rPr>
        <w:t xml:space="preserve"> год. Какие только идеи не воплощают </w:t>
      </w:r>
      <w:r w:rsidR="006D51DF">
        <w:rPr>
          <w:szCs w:val="24"/>
        </w:rPr>
        <w:t>дети вместе со своим руководителем</w:t>
      </w:r>
      <w:r w:rsidR="00636438">
        <w:rPr>
          <w:szCs w:val="24"/>
        </w:rPr>
        <w:t xml:space="preserve">. </w:t>
      </w:r>
      <w:r w:rsidR="00C56728">
        <w:rPr>
          <w:szCs w:val="24"/>
        </w:rPr>
        <w:t>Они</w:t>
      </w:r>
      <w:r w:rsidR="00636438">
        <w:rPr>
          <w:szCs w:val="24"/>
        </w:rPr>
        <w:t xml:space="preserve"> с удовольствием поют хиты 70-х годов, разучивают новые песни, участвуют в «Битве хоров», «Минуте славы» и других песенных марафонах. Из лагеря они уезжают с огромным багажом новых песен. В биологическом кружке ребята </w:t>
      </w:r>
      <w:r w:rsidR="000C21D9" w:rsidRPr="000C21D9">
        <w:rPr>
          <w:szCs w:val="24"/>
          <w:highlight w:val="yellow"/>
        </w:rPr>
        <w:t>учатся исследовать окружающий мир</w:t>
      </w:r>
      <w:r w:rsidR="000C21D9">
        <w:rPr>
          <w:szCs w:val="24"/>
        </w:rPr>
        <w:t xml:space="preserve">: </w:t>
      </w:r>
      <w:r w:rsidR="00636438">
        <w:rPr>
          <w:szCs w:val="24"/>
        </w:rPr>
        <w:t xml:space="preserve">изучают местную флору и фауну, делают аппликации </w:t>
      </w:r>
      <w:r w:rsidR="00491668" w:rsidRPr="000C21D9">
        <w:rPr>
          <w:szCs w:val="24"/>
          <w:highlight w:val="yellow"/>
        </w:rPr>
        <w:t xml:space="preserve">из </w:t>
      </w:r>
      <w:r w:rsidR="000C21D9" w:rsidRPr="000C21D9">
        <w:rPr>
          <w:szCs w:val="24"/>
          <w:highlight w:val="yellow"/>
        </w:rPr>
        <w:t>природных материалов</w:t>
      </w:r>
      <w:r w:rsidR="00530321">
        <w:rPr>
          <w:szCs w:val="24"/>
        </w:rPr>
        <w:t>.</w:t>
      </w:r>
      <w:r>
        <w:rPr>
          <w:szCs w:val="24"/>
        </w:rPr>
        <w:t xml:space="preserve"> </w:t>
      </w:r>
      <w:r w:rsidR="00596877">
        <w:rPr>
          <w:szCs w:val="24"/>
        </w:rPr>
        <w:t>Все руководители круж</w:t>
      </w:r>
      <w:r w:rsidR="006D51DF">
        <w:rPr>
          <w:szCs w:val="24"/>
        </w:rPr>
        <w:t>ков – люди</w:t>
      </w:r>
      <w:r w:rsidR="00596877">
        <w:rPr>
          <w:szCs w:val="24"/>
        </w:rPr>
        <w:t xml:space="preserve">,  любящие свое дело, они стараются передать эту любовь детям. </w:t>
      </w:r>
      <w:r w:rsidR="00883DE8">
        <w:rPr>
          <w:szCs w:val="24"/>
        </w:rPr>
        <w:t xml:space="preserve"> </w:t>
      </w:r>
      <w:r w:rsidR="00A52D50">
        <w:rPr>
          <w:szCs w:val="24"/>
        </w:rPr>
        <w:t xml:space="preserve"> </w:t>
      </w:r>
    </w:p>
    <w:p w:rsidR="004265E9" w:rsidRDefault="004265E9" w:rsidP="004265E9">
      <w:pPr>
        <w:ind w:firstLine="708"/>
        <w:rPr>
          <w:szCs w:val="24"/>
        </w:rPr>
      </w:pPr>
      <w:r>
        <w:rPr>
          <w:szCs w:val="24"/>
        </w:rPr>
        <w:lastRenderedPageBreak/>
        <w:t xml:space="preserve">     </w:t>
      </w:r>
    </w:p>
    <w:p w:rsidR="005D0B4C" w:rsidRDefault="00145C52" w:rsidP="00544CA0">
      <w:pPr>
        <w:ind w:firstLine="708"/>
        <w:rPr>
          <w:szCs w:val="24"/>
        </w:rPr>
      </w:pPr>
      <w:r>
        <w:rPr>
          <w:szCs w:val="24"/>
        </w:rPr>
        <w:t>В спальных корпусах порадовал глаз порядок</w:t>
      </w:r>
      <w:r w:rsidR="00491668">
        <w:rPr>
          <w:szCs w:val="24"/>
        </w:rPr>
        <w:t xml:space="preserve"> </w:t>
      </w:r>
      <w:r w:rsidR="00A04D48">
        <w:rPr>
          <w:szCs w:val="24"/>
        </w:rPr>
        <w:t>–</w:t>
      </w:r>
      <w:r>
        <w:rPr>
          <w:szCs w:val="24"/>
        </w:rPr>
        <w:t xml:space="preserve"> кровати аккуратно  заправлены, на территории у корпусов </w:t>
      </w:r>
      <w:r w:rsidR="00883DE8">
        <w:rPr>
          <w:szCs w:val="24"/>
        </w:rPr>
        <w:t>чисто.</w:t>
      </w:r>
      <w:r>
        <w:rPr>
          <w:szCs w:val="24"/>
        </w:rPr>
        <w:t xml:space="preserve"> Дети сами следят за порядком, подметают и убирают территорию. </w:t>
      </w:r>
      <w:r w:rsidR="003129EC">
        <w:rPr>
          <w:szCs w:val="24"/>
        </w:rPr>
        <w:t xml:space="preserve">Видна и работа вожатых. В каждом отряде выпускается стенгазета, </w:t>
      </w:r>
      <w:r w:rsidR="000A5193" w:rsidRPr="000A5193">
        <w:rPr>
          <w:szCs w:val="24"/>
          <w:highlight w:val="yellow"/>
        </w:rPr>
        <w:t>ежедневно</w:t>
      </w:r>
      <w:r w:rsidR="003129EC">
        <w:rPr>
          <w:szCs w:val="24"/>
        </w:rPr>
        <w:t xml:space="preserve"> дети рисуют свое настроение и став</w:t>
      </w:r>
      <w:r w:rsidR="00491668">
        <w:rPr>
          <w:szCs w:val="24"/>
        </w:rPr>
        <w:t>ят сами ему оценку</w:t>
      </w:r>
      <w:r w:rsidR="003129EC">
        <w:rPr>
          <w:szCs w:val="24"/>
        </w:rPr>
        <w:t xml:space="preserve">. Чаще всего оно отличное или просто хорошее, грустные дни выпадают редко. </w:t>
      </w:r>
    </w:p>
    <w:p w:rsidR="004265E9" w:rsidRDefault="005D0B4C" w:rsidP="00544CA0">
      <w:pPr>
        <w:ind w:firstLine="708"/>
        <w:rPr>
          <w:szCs w:val="24"/>
        </w:rPr>
      </w:pPr>
      <w:r>
        <w:rPr>
          <w:szCs w:val="24"/>
        </w:rPr>
        <w:t>В детском оздоровительном лагере «Иволга» дети получают полноц</w:t>
      </w:r>
      <w:r w:rsidR="00651819">
        <w:rPr>
          <w:szCs w:val="24"/>
        </w:rPr>
        <w:t>енное пятиразовое питание</w:t>
      </w:r>
      <w:r>
        <w:rPr>
          <w:szCs w:val="24"/>
        </w:rPr>
        <w:t>. В рационе много овощей и фру</w:t>
      </w:r>
      <w:r w:rsidR="00CC21B2">
        <w:rPr>
          <w:szCs w:val="24"/>
        </w:rPr>
        <w:t>ктов, конфеты, булочки</w:t>
      </w:r>
      <w:r>
        <w:rPr>
          <w:szCs w:val="24"/>
        </w:rPr>
        <w:t xml:space="preserve">. </w:t>
      </w:r>
      <w:r w:rsidR="00F45FC5">
        <w:rPr>
          <w:szCs w:val="24"/>
        </w:rPr>
        <w:t xml:space="preserve">В «Иволге» предприняты все меры для  обеспечения безопасности детей. </w:t>
      </w:r>
      <w:r w:rsidR="00491668">
        <w:rPr>
          <w:szCs w:val="24"/>
        </w:rPr>
        <w:t xml:space="preserve">Здесь </w:t>
      </w:r>
      <w:r w:rsidR="00CC21B2">
        <w:rPr>
          <w:szCs w:val="24"/>
        </w:rPr>
        <w:t xml:space="preserve"> летом работает</w:t>
      </w:r>
      <w:r w:rsidR="000A5193">
        <w:rPr>
          <w:szCs w:val="24"/>
        </w:rPr>
        <w:t xml:space="preserve"> врач-</w:t>
      </w:r>
      <w:r w:rsidR="00F45FC5">
        <w:rPr>
          <w:szCs w:val="24"/>
        </w:rPr>
        <w:t>педиатр из больницы Семашко. Территория лагеря охраняется сторожами и сотрудниками частного охранного пре</w:t>
      </w:r>
      <w:r w:rsidR="00140EE0">
        <w:rPr>
          <w:szCs w:val="24"/>
        </w:rPr>
        <w:t>д</w:t>
      </w:r>
      <w:r w:rsidR="00F45FC5">
        <w:rPr>
          <w:szCs w:val="24"/>
        </w:rPr>
        <w:t>приятия.</w:t>
      </w:r>
    </w:p>
    <w:p w:rsidR="006F6BC1" w:rsidRDefault="00CC21B2" w:rsidP="004265E9">
      <w:pPr>
        <w:ind w:firstLine="708"/>
        <w:rPr>
          <w:szCs w:val="24"/>
        </w:rPr>
      </w:pPr>
      <w:r>
        <w:rPr>
          <w:szCs w:val="24"/>
        </w:rPr>
        <w:t>В «Иволге»</w:t>
      </w:r>
      <w:r w:rsidR="004265E9">
        <w:rPr>
          <w:szCs w:val="24"/>
        </w:rPr>
        <w:t xml:space="preserve"> зам</w:t>
      </w:r>
      <w:r w:rsidR="00491668">
        <w:rPr>
          <w:szCs w:val="24"/>
        </w:rPr>
        <w:t>ечательный творческий коллектив</w:t>
      </w:r>
      <w:r w:rsidR="00A04D48">
        <w:rPr>
          <w:szCs w:val="24"/>
        </w:rPr>
        <w:t>.</w:t>
      </w:r>
      <w:r w:rsidR="004265E9">
        <w:rPr>
          <w:szCs w:val="24"/>
        </w:rPr>
        <w:t xml:space="preserve"> Уже много лет руководит лагерем  Валерий Андреевич </w:t>
      </w:r>
      <w:proofErr w:type="spellStart"/>
      <w:r w:rsidR="004265E9">
        <w:rPr>
          <w:szCs w:val="24"/>
        </w:rPr>
        <w:t>Нелюбин</w:t>
      </w:r>
      <w:proofErr w:type="spellEnd"/>
      <w:r w:rsidR="004265E9">
        <w:rPr>
          <w:szCs w:val="24"/>
        </w:rPr>
        <w:t xml:space="preserve">.  С детьми занимаются инструкторы по физической культуре, педагог-психолог, библиотекарь и педагог-организатор, вожатые и воспитатели. Работы хватает всем. </w:t>
      </w:r>
      <w:r w:rsidR="00596877">
        <w:rPr>
          <w:szCs w:val="24"/>
        </w:rPr>
        <w:t>Педагог-п</w:t>
      </w:r>
      <w:r w:rsidR="004265E9">
        <w:rPr>
          <w:szCs w:val="24"/>
        </w:rPr>
        <w:t>сихолог</w:t>
      </w:r>
      <w:r w:rsidR="00596877">
        <w:rPr>
          <w:szCs w:val="24"/>
        </w:rPr>
        <w:t xml:space="preserve"> Юлия Борисовна Громова</w:t>
      </w:r>
      <w:r w:rsidR="004265E9">
        <w:rPr>
          <w:szCs w:val="24"/>
        </w:rPr>
        <w:t xml:space="preserve"> </w:t>
      </w:r>
      <w:r w:rsidR="00491668">
        <w:rPr>
          <w:szCs w:val="24"/>
        </w:rPr>
        <w:t xml:space="preserve">  помогает детям</w:t>
      </w:r>
      <w:r w:rsidR="004265E9">
        <w:rPr>
          <w:szCs w:val="24"/>
        </w:rPr>
        <w:t xml:space="preserve"> адаптироваться в новом коллективе. Почти половина отдыхающих здесь </w:t>
      </w:r>
      <w:r w:rsidR="00A04D48">
        <w:rPr>
          <w:szCs w:val="24"/>
        </w:rPr>
        <w:t>–</w:t>
      </w:r>
      <w:r w:rsidR="004265E9">
        <w:rPr>
          <w:szCs w:val="24"/>
        </w:rPr>
        <w:t xml:space="preserve"> ребята из детских домов, дети с</w:t>
      </w:r>
      <w:r w:rsidR="00491668">
        <w:rPr>
          <w:szCs w:val="24"/>
        </w:rPr>
        <w:t>о</w:t>
      </w:r>
      <w:r w:rsidR="004265E9">
        <w:rPr>
          <w:szCs w:val="24"/>
        </w:rPr>
        <w:t xml:space="preserve"> сложной судьбой,  поэтому работы психологу всегда хватает. </w:t>
      </w:r>
      <w:r w:rsidR="00596877">
        <w:rPr>
          <w:szCs w:val="24"/>
        </w:rPr>
        <w:t xml:space="preserve">В лагере есть комната психологической разгрузки. </w:t>
      </w:r>
      <w:r w:rsidR="004265E9">
        <w:rPr>
          <w:szCs w:val="24"/>
        </w:rPr>
        <w:t xml:space="preserve">  Каждый вечер воспитатели и вожатые проводят летучку, подводят итоги дня, обсуждают, что удалось</w:t>
      </w:r>
      <w:r>
        <w:rPr>
          <w:szCs w:val="24"/>
        </w:rPr>
        <w:t xml:space="preserve"> сделать</w:t>
      </w:r>
      <w:r w:rsidR="004265E9">
        <w:rPr>
          <w:szCs w:val="24"/>
        </w:rPr>
        <w:t xml:space="preserve">, строят планы на будущее.  </w:t>
      </w:r>
    </w:p>
    <w:p w:rsidR="004265E9" w:rsidRDefault="006F6BC1" w:rsidP="004265E9">
      <w:pPr>
        <w:ind w:firstLine="708"/>
        <w:rPr>
          <w:szCs w:val="24"/>
        </w:rPr>
      </w:pPr>
      <w:r>
        <w:rPr>
          <w:szCs w:val="24"/>
        </w:rPr>
        <w:t>Воспитатель 5</w:t>
      </w:r>
      <w:r w:rsidR="00A04D48">
        <w:rPr>
          <w:szCs w:val="24"/>
        </w:rPr>
        <w:t>-го</w:t>
      </w:r>
      <w:r>
        <w:rPr>
          <w:szCs w:val="24"/>
        </w:rPr>
        <w:t xml:space="preserve"> отряда Степан Александрович Кузи</w:t>
      </w:r>
      <w:r w:rsidR="00651819">
        <w:rPr>
          <w:szCs w:val="24"/>
        </w:rPr>
        <w:t>н говорит детям</w:t>
      </w:r>
      <w:r w:rsidR="00CC21B2">
        <w:rPr>
          <w:szCs w:val="24"/>
        </w:rPr>
        <w:t>: «О</w:t>
      </w:r>
      <w:r>
        <w:rPr>
          <w:szCs w:val="24"/>
        </w:rPr>
        <w:t>тноситесь друг к другу с уважением, т</w:t>
      </w:r>
      <w:r w:rsidR="00596877">
        <w:rPr>
          <w:szCs w:val="24"/>
        </w:rPr>
        <w:t>е</w:t>
      </w:r>
      <w:r>
        <w:rPr>
          <w:szCs w:val="24"/>
        </w:rPr>
        <w:t xml:space="preserve">рпением и пониманием». </w:t>
      </w:r>
      <w:r w:rsidR="00596877">
        <w:rPr>
          <w:szCs w:val="24"/>
        </w:rPr>
        <w:t>Не случайно его отряд один из самых дружных. Никто из детей не просится домой. Строевая песня этого отряда</w:t>
      </w:r>
      <w:r w:rsidR="00491668">
        <w:rPr>
          <w:szCs w:val="24"/>
        </w:rPr>
        <w:t xml:space="preserve"> </w:t>
      </w:r>
      <w:r w:rsidR="00596877">
        <w:rPr>
          <w:szCs w:val="24"/>
        </w:rPr>
        <w:t xml:space="preserve">«Ветер с моря дул», под нее ребята маршируют, ходят в столовую.   </w:t>
      </w:r>
      <w:r>
        <w:rPr>
          <w:szCs w:val="24"/>
        </w:rPr>
        <w:t xml:space="preserve"> </w:t>
      </w:r>
      <w:r w:rsidR="004265E9">
        <w:rPr>
          <w:szCs w:val="24"/>
        </w:rPr>
        <w:t xml:space="preserve">  </w:t>
      </w:r>
    </w:p>
    <w:p w:rsidR="00F6334E" w:rsidRDefault="00A04D48" w:rsidP="004265E9">
      <w:pPr>
        <w:ind w:firstLine="708"/>
        <w:rPr>
          <w:szCs w:val="24"/>
        </w:rPr>
      </w:pPr>
      <w:r>
        <w:rPr>
          <w:szCs w:val="24"/>
        </w:rPr>
        <w:t>–</w:t>
      </w:r>
      <w:r w:rsidR="006F6BC1">
        <w:rPr>
          <w:szCs w:val="24"/>
        </w:rPr>
        <w:t xml:space="preserve"> </w:t>
      </w:r>
      <w:r w:rsidR="004265E9">
        <w:rPr>
          <w:szCs w:val="24"/>
        </w:rPr>
        <w:t xml:space="preserve">Ежедневно </w:t>
      </w:r>
      <w:r w:rsidR="006F6BC1">
        <w:rPr>
          <w:szCs w:val="24"/>
        </w:rPr>
        <w:t xml:space="preserve">у нас </w:t>
      </w:r>
      <w:r w:rsidR="004265E9">
        <w:rPr>
          <w:szCs w:val="24"/>
        </w:rPr>
        <w:t xml:space="preserve"> проходит три </w:t>
      </w:r>
      <w:proofErr w:type="spellStart"/>
      <w:r w:rsidR="004265E9">
        <w:rPr>
          <w:szCs w:val="24"/>
        </w:rPr>
        <w:t>общелагерных</w:t>
      </w:r>
      <w:proofErr w:type="spellEnd"/>
      <w:r w:rsidR="004265E9">
        <w:rPr>
          <w:szCs w:val="24"/>
        </w:rPr>
        <w:t xml:space="preserve"> мероприятия</w:t>
      </w:r>
      <w:r w:rsidR="006F6BC1">
        <w:rPr>
          <w:szCs w:val="24"/>
        </w:rPr>
        <w:t xml:space="preserve">, </w:t>
      </w:r>
      <w:r>
        <w:rPr>
          <w:szCs w:val="24"/>
        </w:rPr>
        <w:t>–</w:t>
      </w:r>
      <w:r w:rsidR="006F6BC1">
        <w:rPr>
          <w:szCs w:val="24"/>
        </w:rPr>
        <w:t xml:space="preserve"> говорит Наталья Васильевна </w:t>
      </w:r>
      <w:proofErr w:type="spellStart"/>
      <w:r w:rsidR="006F6BC1">
        <w:rPr>
          <w:szCs w:val="24"/>
        </w:rPr>
        <w:t>Рекова</w:t>
      </w:r>
      <w:proofErr w:type="spellEnd"/>
      <w:r w:rsidR="004265E9">
        <w:rPr>
          <w:szCs w:val="24"/>
        </w:rPr>
        <w:t>.</w:t>
      </w:r>
      <w:r w:rsidR="000A5193">
        <w:rPr>
          <w:szCs w:val="24"/>
        </w:rPr>
        <w:t xml:space="preserve"> </w:t>
      </w:r>
      <w:r>
        <w:rPr>
          <w:szCs w:val="24"/>
        </w:rPr>
        <w:t>–</w:t>
      </w:r>
      <w:r w:rsidR="004265E9">
        <w:rPr>
          <w:szCs w:val="24"/>
        </w:rPr>
        <w:t xml:space="preserve"> С утра</w:t>
      </w:r>
      <w:r w:rsidR="000C21D9">
        <w:rPr>
          <w:szCs w:val="24"/>
        </w:rPr>
        <w:t xml:space="preserve"> </w:t>
      </w:r>
      <w:r>
        <w:rPr>
          <w:szCs w:val="24"/>
        </w:rPr>
        <w:t>–</w:t>
      </w:r>
      <w:r w:rsidR="004265E9">
        <w:rPr>
          <w:szCs w:val="24"/>
        </w:rPr>
        <w:t xml:space="preserve"> спортивные состязания, после обеда </w:t>
      </w:r>
      <w:r>
        <w:rPr>
          <w:szCs w:val="24"/>
        </w:rPr>
        <w:t>–</w:t>
      </w:r>
      <w:r w:rsidR="000C21D9">
        <w:rPr>
          <w:szCs w:val="24"/>
        </w:rPr>
        <w:t xml:space="preserve"> </w:t>
      </w:r>
      <w:r w:rsidR="004265E9">
        <w:rPr>
          <w:szCs w:val="24"/>
        </w:rPr>
        <w:t>интеллектуальные игры и поединки</w:t>
      </w:r>
      <w:r w:rsidR="00CC21B2">
        <w:rPr>
          <w:szCs w:val="24"/>
        </w:rPr>
        <w:t>,</w:t>
      </w:r>
      <w:r w:rsidR="004265E9">
        <w:rPr>
          <w:szCs w:val="24"/>
        </w:rPr>
        <w:t xml:space="preserve"> вечером </w:t>
      </w:r>
      <w:r>
        <w:rPr>
          <w:szCs w:val="24"/>
        </w:rPr>
        <w:t>–</w:t>
      </w:r>
      <w:r w:rsidR="00CC21B2">
        <w:rPr>
          <w:szCs w:val="24"/>
        </w:rPr>
        <w:t xml:space="preserve"> </w:t>
      </w:r>
      <w:r w:rsidR="004265E9">
        <w:rPr>
          <w:szCs w:val="24"/>
        </w:rPr>
        <w:t>дискотека. Кроме того</w:t>
      </w:r>
      <w:r>
        <w:rPr>
          <w:szCs w:val="24"/>
        </w:rPr>
        <w:t>,</w:t>
      </w:r>
      <w:r w:rsidR="004265E9">
        <w:rPr>
          <w:szCs w:val="24"/>
        </w:rPr>
        <w:t xml:space="preserve"> есть  </w:t>
      </w:r>
      <w:proofErr w:type="spellStart"/>
      <w:r w:rsidR="004265E9">
        <w:rPr>
          <w:szCs w:val="24"/>
        </w:rPr>
        <w:t>общеотрядные</w:t>
      </w:r>
      <w:proofErr w:type="spellEnd"/>
      <w:r w:rsidR="004265E9">
        <w:rPr>
          <w:szCs w:val="24"/>
        </w:rPr>
        <w:t xml:space="preserve">  мероприятия. 5 августа в «Иволге» проходил традиционный</w:t>
      </w:r>
      <w:r w:rsidR="00CC21B2">
        <w:rPr>
          <w:szCs w:val="24"/>
        </w:rPr>
        <w:t xml:space="preserve">  родительский день. К нему</w:t>
      </w:r>
      <w:r w:rsidR="004265E9">
        <w:rPr>
          <w:szCs w:val="24"/>
        </w:rPr>
        <w:t xml:space="preserve"> дети старательно готовились, разучивали новые песни и танцы.  Открылся он концертом творческих номеров, а завершился спортивной эстафетой «Папа, мама, я</w:t>
      </w:r>
      <w:r w:rsidR="000C21D9">
        <w:rPr>
          <w:szCs w:val="24"/>
        </w:rPr>
        <w:t xml:space="preserve"> </w:t>
      </w:r>
      <w:r>
        <w:rPr>
          <w:szCs w:val="24"/>
        </w:rPr>
        <w:t>–</w:t>
      </w:r>
      <w:r w:rsidR="004265E9">
        <w:rPr>
          <w:szCs w:val="24"/>
        </w:rPr>
        <w:t xml:space="preserve"> </w:t>
      </w:r>
      <w:r w:rsidR="00CC21B2">
        <w:rPr>
          <w:szCs w:val="24"/>
        </w:rPr>
        <w:t>спортивная семья!». В завершение</w:t>
      </w:r>
      <w:r w:rsidR="004265E9">
        <w:rPr>
          <w:szCs w:val="24"/>
        </w:rPr>
        <w:t xml:space="preserve"> каждой смены проводится факельное шествие. Ребята увозят с собой лучшие воспоминания о чудесных минутах, проведенных здесь, о новых друзьях и вожатых</w:t>
      </w:r>
      <w:r w:rsidR="00651819">
        <w:rPr>
          <w:szCs w:val="24"/>
        </w:rPr>
        <w:t>,</w:t>
      </w:r>
      <w:r w:rsidR="004265E9">
        <w:rPr>
          <w:szCs w:val="24"/>
        </w:rPr>
        <w:t xml:space="preserve"> о звонком веселом лете. </w:t>
      </w:r>
    </w:p>
    <w:p w:rsidR="00145C52" w:rsidRPr="00A04D48" w:rsidRDefault="00F6334E" w:rsidP="004265E9">
      <w:pPr>
        <w:ind w:firstLine="708"/>
        <w:rPr>
          <w:b/>
          <w:szCs w:val="24"/>
        </w:rPr>
      </w:pPr>
      <w:r w:rsidRPr="00A04D48">
        <w:rPr>
          <w:b/>
          <w:szCs w:val="24"/>
        </w:rPr>
        <w:t>Елена БАЛДИНА</w:t>
      </w:r>
      <w:r w:rsidR="004265E9" w:rsidRPr="00A04D48">
        <w:rPr>
          <w:b/>
          <w:szCs w:val="24"/>
        </w:rPr>
        <w:t xml:space="preserve"> </w:t>
      </w:r>
      <w:r w:rsidR="00F45FC5" w:rsidRPr="00A04D48">
        <w:rPr>
          <w:b/>
          <w:szCs w:val="24"/>
        </w:rPr>
        <w:t xml:space="preserve"> </w:t>
      </w:r>
      <w:r w:rsidR="003129EC" w:rsidRPr="00A04D48">
        <w:rPr>
          <w:b/>
          <w:szCs w:val="24"/>
        </w:rPr>
        <w:t xml:space="preserve">  </w:t>
      </w:r>
    </w:p>
    <w:p w:rsidR="005D0B4C" w:rsidRPr="005452EB" w:rsidRDefault="005D0B4C" w:rsidP="00544CA0">
      <w:pPr>
        <w:ind w:firstLine="708"/>
        <w:rPr>
          <w:szCs w:val="24"/>
          <w:lang w:val="en-US"/>
        </w:rPr>
      </w:pPr>
    </w:p>
    <w:p w:rsidR="0027592E" w:rsidRDefault="005D0B4C" w:rsidP="0024561B">
      <w:pPr>
        <w:rPr>
          <w:szCs w:val="24"/>
        </w:rPr>
      </w:pPr>
      <w:r>
        <w:rPr>
          <w:szCs w:val="24"/>
        </w:rPr>
        <w:t xml:space="preserve">Комментарий </w:t>
      </w:r>
      <w:proofErr w:type="gramStart"/>
      <w:r>
        <w:rPr>
          <w:szCs w:val="24"/>
        </w:rPr>
        <w:t>заместителя начальника управления образования</w:t>
      </w:r>
      <w:r w:rsidR="00651819">
        <w:rPr>
          <w:szCs w:val="24"/>
        </w:rPr>
        <w:t xml:space="preserve"> администрации</w:t>
      </w:r>
      <w:proofErr w:type="gramEnd"/>
      <w:r>
        <w:rPr>
          <w:szCs w:val="24"/>
        </w:rPr>
        <w:t xml:space="preserve"> ЯМР</w:t>
      </w:r>
      <w:r w:rsidR="00651819">
        <w:rPr>
          <w:szCs w:val="24"/>
        </w:rPr>
        <w:t xml:space="preserve"> </w:t>
      </w:r>
      <w:r>
        <w:rPr>
          <w:szCs w:val="24"/>
        </w:rPr>
        <w:t xml:space="preserve"> Натальи Евгеньевны Вальковой:</w:t>
      </w:r>
    </w:p>
    <w:p w:rsidR="005D0B4C" w:rsidRPr="0024561B" w:rsidRDefault="000C21D9" w:rsidP="0024561B">
      <w:pPr>
        <w:rPr>
          <w:szCs w:val="24"/>
        </w:rPr>
      </w:pPr>
      <w:r>
        <w:rPr>
          <w:szCs w:val="24"/>
        </w:rPr>
        <w:t>«</w:t>
      </w:r>
      <w:r w:rsidR="00651819">
        <w:rPr>
          <w:szCs w:val="24"/>
        </w:rPr>
        <w:t>Детский оздоровительный центр</w:t>
      </w:r>
      <w:r w:rsidR="005D0B4C">
        <w:rPr>
          <w:szCs w:val="24"/>
        </w:rPr>
        <w:t xml:space="preserve"> «Иволга» </w:t>
      </w:r>
      <w:r w:rsidR="00A04D48">
        <w:rPr>
          <w:szCs w:val="24"/>
        </w:rPr>
        <w:t>–</w:t>
      </w:r>
      <w:r w:rsidR="005D0B4C">
        <w:rPr>
          <w:szCs w:val="24"/>
        </w:rPr>
        <w:t xml:space="preserve"> единственный лагерь на территории Ярославского района, учредителем которого является администрация ЯМР.  </w:t>
      </w:r>
      <w:r w:rsidRPr="000C21D9">
        <w:rPr>
          <w:szCs w:val="24"/>
          <w:highlight w:val="yellow"/>
        </w:rPr>
        <w:t>Отдых и о</w:t>
      </w:r>
      <w:r w:rsidR="005D0B4C" w:rsidRPr="000C21D9">
        <w:rPr>
          <w:szCs w:val="24"/>
          <w:highlight w:val="yellow"/>
        </w:rPr>
        <w:t>здоровление</w:t>
      </w:r>
      <w:r w:rsidR="005D0B4C">
        <w:rPr>
          <w:szCs w:val="24"/>
        </w:rPr>
        <w:t xml:space="preserve"> детей</w:t>
      </w:r>
      <w:r w:rsidR="00651819">
        <w:rPr>
          <w:szCs w:val="24"/>
        </w:rPr>
        <w:t xml:space="preserve"> </w:t>
      </w:r>
      <w:r w:rsidR="00A04D48">
        <w:rPr>
          <w:szCs w:val="24"/>
        </w:rPr>
        <w:t>–</w:t>
      </w:r>
      <w:r w:rsidR="005D0B4C">
        <w:rPr>
          <w:szCs w:val="24"/>
        </w:rPr>
        <w:t xml:space="preserve">  очень важная задача в летний период. Мы пон</w:t>
      </w:r>
      <w:r w:rsidR="00651819">
        <w:rPr>
          <w:szCs w:val="24"/>
        </w:rPr>
        <w:t>имаем, как необходим этот центр</w:t>
      </w:r>
      <w:r w:rsidR="005D0B4C">
        <w:rPr>
          <w:szCs w:val="24"/>
        </w:rPr>
        <w:t>, поэтому будем прилагать все уси</w:t>
      </w:r>
      <w:r w:rsidR="00651819">
        <w:rPr>
          <w:szCs w:val="24"/>
        </w:rPr>
        <w:t>лия, чтобы сохранить его</w:t>
      </w:r>
      <w:r w:rsidR="005D0B4C">
        <w:rPr>
          <w:szCs w:val="24"/>
        </w:rPr>
        <w:t xml:space="preserve">, несмотря ни на какие финансовые трудности». </w:t>
      </w:r>
    </w:p>
    <w:sectPr w:rsidR="005D0B4C" w:rsidRPr="0024561B" w:rsidSect="0052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8C" w:rsidRDefault="00CA198C" w:rsidP="00F25365">
      <w:pPr>
        <w:spacing w:after="0" w:line="240" w:lineRule="auto"/>
      </w:pPr>
      <w:r>
        <w:separator/>
      </w:r>
    </w:p>
  </w:endnote>
  <w:endnote w:type="continuationSeparator" w:id="0">
    <w:p w:rsidR="00CA198C" w:rsidRDefault="00CA198C" w:rsidP="00F2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DF" w:rsidRDefault="006D51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DF" w:rsidRDefault="006D51D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DF" w:rsidRDefault="006D51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8C" w:rsidRDefault="00CA198C" w:rsidP="00F25365">
      <w:pPr>
        <w:spacing w:after="0" w:line="240" w:lineRule="auto"/>
      </w:pPr>
      <w:r>
        <w:separator/>
      </w:r>
    </w:p>
  </w:footnote>
  <w:footnote w:type="continuationSeparator" w:id="0">
    <w:p w:rsidR="00CA198C" w:rsidRDefault="00CA198C" w:rsidP="00F2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DF" w:rsidRDefault="006D51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DF" w:rsidRPr="00FB137B" w:rsidRDefault="006272BB" w:rsidP="00F25365">
    <w:pPr>
      <w:pStyle w:val="01-ak"/>
      <w:pBdr>
        <w:bottom w:val="single" w:sz="4" w:space="1" w:color="auto"/>
      </w:pBdr>
      <w:tabs>
        <w:tab w:val="right" w:pos="9498"/>
      </w:tabs>
      <w:spacing w:after="240"/>
      <w:ind w:firstLine="0"/>
      <w:rPr>
        <w:rStyle w:val="a9"/>
        <w:sz w:val="18"/>
        <w:szCs w:val="18"/>
      </w:rPr>
    </w:pPr>
    <w:fldSimple w:instr=" FILENAME  \p  \* MERGEFORMAT ">
      <w:r w:rsidR="006D51DF" w:rsidRPr="00FB137B">
        <w:rPr>
          <w:noProof/>
          <w:sz w:val="18"/>
          <w:szCs w:val="18"/>
          <w:lang w:val="en-US"/>
        </w:rPr>
        <w:t>\</w:t>
      </w:r>
      <w:r w:rsidR="006D51DF" w:rsidRPr="00FB137B">
        <w:rPr>
          <w:noProof/>
          <w:sz w:val="18"/>
          <w:szCs w:val="18"/>
        </w:rPr>
        <w:t>\Server\d\!_2014\20\Мат\00 шаблон.docx</w:t>
      </w:r>
    </w:fldSimple>
    <w:r w:rsidR="006D51DF" w:rsidRPr="00FB137B">
      <w:rPr>
        <w:sz w:val="18"/>
        <w:szCs w:val="18"/>
      </w:rPr>
      <w:tab/>
      <w:t xml:space="preserve">стр. </w:t>
    </w:r>
    <w:r w:rsidRPr="00FB137B">
      <w:rPr>
        <w:rStyle w:val="a9"/>
        <w:sz w:val="18"/>
        <w:szCs w:val="18"/>
        <w:lang w:val="en-US"/>
      </w:rPr>
      <w:fldChar w:fldCharType="begin"/>
    </w:r>
    <w:r w:rsidR="006D51DF" w:rsidRPr="00FB137B">
      <w:rPr>
        <w:rStyle w:val="a9"/>
        <w:sz w:val="18"/>
        <w:szCs w:val="18"/>
      </w:rPr>
      <w:instrText xml:space="preserve"> </w:instrText>
    </w:r>
    <w:r w:rsidR="006D51DF" w:rsidRPr="00FB137B">
      <w:rPr>
        <w:rStyle w:val="a9"/>
        <w:sz w:val="18"/>
        <w:szCs w:val="18"/>
        <w:lang w:val="en-US"/>
      </w:rPr>
      <w:instrText>PAGE</w:instrText>
    </w:r>
    <w:r w:rsidR="006D51DF" w:rsidRPr="00FB137B">
      <w:rPr>
        <w:rStyle w:val="a9"/>
        <w:sz w:val="18"/>
        <w:szCs w:val="18"/>
      </w:rPr>
      <w:instrText xml:space="preserve"> </w:instrText>
    </w:r>
    <w:r w:rsidRPr="00FB137B">
      <w:rPr>
        <w:rStyle w:val="a9"/>
        <w:sz w:val="18"/>
        <w:szCs w:val="18"/>
        <w:lang w:val="en-US"/>
      </w:rPr>
      <w:fldChar w:fldCharType="separate"/>
    </w:r>
    <w:r w:rsidR="005452EB">
      <w:rPr>
        <w:rStyle w:val="a9"/>
        <w:noProof/>
        <w:sz w:val="18"/>
        <w:szCs w:val="18"/>
        <w:lang w:val="en-US"/>
      </w:rPr>
      <w:t>1</w:t>
    </w:r>
    <w:r w:rsidRPr="00FB137B">
      <w:rPr>
        <w:rStyle w:val="a9"/>
        <w:sz w:val="18"/>
        <w:szCs w:val="18"/>
        <w:lang w:val="en-US"/>
      </w:rPr>
      <w:fldChar w:fldCharType="end"/>
    </w:r>
    <w:r w:rsidR="006D51DF" w:rsidRPr="00FB137B">
      <w:rPr>
        <w:rStyle w:val="a9"/>
        <w:sz w:val="18"/>
        <w:szCs w:val="18"/>
      </w:rPr>
      <w:t xml:space="preserve">  всего </w:t>
    </w:r>
    <w:r w:rsidRPr="00FB137B">
      <w:rPr>
        <w:rStyle w:val="a9"/>
        <w:sz w:val="18"/>
        <w:szCs w:val="18"/>
      </w:rPr>
      <w:fldChar w:fldCharType="begin"/>
    </w:r>
    <w:r w:rsidR="006D51DF" w:rsidRPr="00FB137B">
      <w:rPr>
        <w:rStyle w:val="a9"/>
        <w:sz w:val="18"/>
        <w:szCs w:val="18"/>
      </w:rPr>
      <w:instrText xml:space="preserve"> NUMPAGES </w:instrText>
    </w:r>
    <w:r w:rsidRPr="00FB137B">
      <w:rPr>
        <w:rStyle w:val="a9"/>
        <w:sz w:val="18"/>
        <w:szCs w:val="18"/>
      </w:rPr>
      <w:fldChar w:fldCharType="separate"/>
    </w:r>
    <w:r w:rsidR="005452EB">
      <w:rPr>
        <w:rStyle w:val="a9"/>
        <w:noProof/>
        <w:sz w:val="18"/>
        <w:szCs w:val="18"/>
      </w:rPr>
      <w:t>2</w:t>
    </w:r>
    <w:r w:rsidRPr="00FB137B">
      <w:rPr>
        <w:rStyle w:val="a9"/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DF" w:rsidRDefault="006D51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DD1343"/>
    <w:multiLevelType w:val="hybridMultilevel"/>
    <w:tmpl w:val="5D421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03CA"/>
    <w:rsid w:val="00001295"/>
    <w:rsid w:val="00006985"/>
    <w:rsid w:val="00006B05"/>
    <w:rsid w:val="00014699"/>
    <w:rsid w:val="000350FA"/>
    <w:rsid w:val="000356C0"/>
    <w:rsid w:val="000521B7"/>
    <w:rsid w:val="00053356"/>
    <w:rsid w:val="000536C2"/>
    <w:rsid w:val="00060F28"/>
    <w:rsid w:val="00081459"/>
    <w:rsid w:val="00085690"/>
    <w:rsid w:val="00090F89"/>
    <w:rsid w:val="00091272"/>
    <w:rsid w:val="00095B60"/>
    <w:rsid w:val="000A3103"/>
    <w:rsid w:val="000A5193"/>
    <w:rsid w:val="000B1772"/>
    <w:rsid w:val="000C0C4E"/>
    <w:rsid w:val="000C21D9"/>
    <w:rsid w:val="000C22DC"/>
    <w:rsid w:val="000D542A"/>
    <w:rsid w:val="000D566B"/>
    <w:rsid w:val="000F148B"/>
    <w:rsid w:val="000F5714"/>
    <w:rsid w:val="00103F9D"/>
    <w:rsid w:val="001276DE"/>
    <w:rsid w:val="00140EE0"/>
    <w:rsid w:val="00145C52"/>
    <w:rsid w:val="0014682E"/>
    <w:rsid w:val="0015277B"/>
    <w:rsid w:val="00155F5C"/>
    <w:rsid w:val="001615EE"/>
    <w:rsid w:val="001631FA"/>
    <w:rsid w:val="00163970"/>
    <w:rsid w:val="00171F7E"/>
    <w:rsid w:val="00176164"/>
    <w:rsid w:val="001A1795"/>
    <w:rsid w:val="001A6419"/>
    <w:rsid w:val="001B102F"/>
    <w:rsid w:val="001B1994"/>
    <w:rsid w:val="001B4555"/>
    <w:rsid w:val="001C1371"/>
    <w:rsid w:val="001C6B01"/>
    <w:rsid w:val="001D21A2"/>
    <w:rsid w:val="001E16D0"/>
    <w:rsid w:val="001E6661"/>
    <w:rsid w:val="001F4BD6"/>
    <w:rsid w:val="00202740"/>
    <w:rsid w:val="002052B3"/>
    <w:rsid w:val="00214F8E"/>
    <w:rsid w:val="0024561B"/>
    <w:rsid w:val="002527B4"/>
    <w:rsid w:val="0025458E"/>
    <w:rsid w:val="00260D79"/>
    <w:rsid w:val="00263185"/>
    <w:rsid w:val="00271A26"/>
    <w:rsid w:val="0027592E"/>
    <w:rsid w:val="002777D2"/>
    <w:rsid w:val="00282281"/>
    <w:rsid w:val="002A0753"/>
    <w:rsid w:val="002A1A20"/>
    <w:rsid w:val="002A1F3F"/>
    <w:rsid w:val="002B1367"/>
    <w:rsid w:val="002C0386"/>
    <w:rsid w:val="002D0FCB"/>
    <w:rsid w:val="002D5FAA"/>
    <w:rsid w:val="002F7DC2"/>
    <w:rsid w:val="00300B23"/>
    <w:rsid w:val="0030156F"/>
    <w:rsid w:val="003129EC"/>
    <w:rsid w:val="0031370F"/>
    <w:rsid w:val="003172D7"/>
    <w:rsid w:val="003209B7"/>
    <w:rsid w:val="00323A24"/>
    <w:rsid w:val="00324B13"/>
    <w:rsid w:val="00325BF0"/>
    <w:rsid w:val="00331466"/>
    <w:rsid w:val="00332944"/>
    <w:rsid w:val="00336042"/>
    <w:rsid w:val="00337768"/>
    <w:rsid w:val="00345815"/>
    <w:rsid w:val="003504CE"/>
    <w:rsid w:val="003616A9"/>
    <w:rsid w:val="00365AD1"/>
    <w:rsid w:val="00394998"/>
    <w:rsid w:val="00395F0C"/>
    <w:rsid w:val="00397824"/>
    <w:rsid w:val="003A7354"/>
    <w:rsid w:val="003B3E8B"/>
    <w:rsid w:val="003B5D47"/>
    <w:rsid w:val="003C5246"/>
    <w:rsid w:val="003F3F8E"/>
    <w:rsid w:val="003F5EC2"/>
    <w:rsid w:val="00403E5E"/>
    <w:rsid w:val="004110F0"/>
    <w:rsid w:val="00414145"/>
    <w:rsid w:val="004265E9"/>
    <w:rsid w:val="0042763B"/>
    <w:rsid w:val="00467806"/>
    <w:rsid w:val="004774D1"/>
    <w:rsid w:val="00483F68"/>
    <w:rsid w:val="00491668"/>
    <w:rsid w:val="004917A7"/>
    <w:rsid w:val="004B3303"/>
    <w:rsid w:val="004C2561"/>
    <w:rsid w:val="004D4911"/>
    <w:rsid w:val="004E39E0"/>
    <w:rsid w:val="004E4081"/>
    <w:rsid w:val="004F148D"/>
    <w:rsid w:val="004F2419"/>
    <w:rsid w:val="004F54C1"/>
    <w:rsid w:val="004F7AE2"/>
    <w:rsid w:val="0051304F"/>
    <w:rsid w:val="00526B4B"/>
    <w:rsid w:val="00527255"/>
    <w:rsid w:val="00530321"/>
    <w:rsid w:val="00534208"/>
    <w:rsid w:val="0053437D"/>
    <w:rsid w:val="00544CA0"/>
    <w:rsid w:val="005452EB"/>
    <w:rsid w:val="005463BE"/>
    <w:rsid w:val="00555C3A"/>
    <w:rsid w:val="00581166"/>
    <w:rsid w:val="00581723"/>
    <w:rsid w:val="00583416"/>
    <w:rsid w:val="00584F40"/>
    <w:rsid w:val="00594D0F"/>
    <w:rsid w:val="00595B12"/>
    <w:rsid w:val="00595D49"/>
    <w:rsid w:val="00596877"/>
    <w:rsid w:val="005A009F"/>
    <w:rsid w:val="005B5A10"/>
    <w:rsid w:val="005C20EE"/>
    <w:rsid w:val="005D0B4C"/>
    <w:rsid w:val="005E1157"/>
    <w:rsid w:val="005E3000"/>
    <w:rsid w:val="00602ED4"/>
    <w:rsid w:val="00606265"/>
    <w:rsid w:val="00606B0E"/>
    <w:rsid w:val="00606E2A"/>
    <w:rsid w:val="00616AF0"/>
    <w:rsid w:val="006272BB"/>
    <w:rsid w:val="00632F52"/>
    <w:rsid w:val="00636438"/>
    <w:rsid w:val="00651819"/>
    <w:rsid w:val="0065571C"/>
    <w:rsid w:val="00665B98"/>
    <w:rsid w:val="006703CA"/>
    <w:rsid w:val="0067086E"/>
    <w:rsid w:val="006716E9"/>
    <w:rsid w:val="006865C2"/>
    <w:rsid w:val="00687D35"/>
    <w:rsid w:val="00692978"/>
    <w:rsid w:val="0069364C"/>
    <w:rsid w:val="006A196D"/>
    <w:rsid w:val="006A3790"/>
    <w:rsid w:val="006A422B"/>
    <w:rsid w:val="006C3272"/>
    <w:rsid w:val="006C7D4A"/>
    <w:rsid w:val="006D001B"/>
    <w:rsid w:val="006D4449"/>
    <w:rsid w:val="006D4B56"/>
    <w:rsid w:val="006D51DF"/>
    <w:rsid w:val="006E5CD9"/>
    <w:rsid w:val="006E6F5D"/>
    <w:rsid w:val="006F3865"/>
    <w:rsid w:val="006F6BC1"/>
    <w:rsid w:val="0072291F"/>
    <w:rsid w:val="0074024B"/>
    <w:rsid w:val="00754191"/>
    <w:rsid w:val="00761571"/>
    <w:rsid w:val="00773340"/>
    <w:rsid w:val="00775DE4"/>
    <w:rsid w:val="00780039"/>
    <w:rsid w:val="00784808"/>
    <w:rsid w:val="00790566"/>
    <w:rsid w:val="00790F88"/>
    <w:rsid w:val="007928E9"/>
    <w:rsid w:val="007930A1"/>
    <w:rsid w:val="007965B7"/>
    <w:rsid w:val="007B2F22"/>
    <w:rsid w:val="007C59F5"/>
    <w:rsid w:val="007D15A8"/>
    <w:rsid w:val="007D2E97"/>
    <w:rsid w:val="007D2FE5"/>
    <w:rsid w:val="007E7A8D"/>
    <w:rsid w:val="007F0AA6"/>
    <w:rsid w:val="007F145D"/>
    <w:rsid w:val="00802EB3"/>
    <w:rsid w:val="00806011"/>
    <w:rsid w:val="00810F67"/>
    <w:rsid w:val="00823AA6"/>
    <w:rsid w:val="00824262"/>
    <w:rsid w:val="00826AC0"/>
    <w:rsid w:val="008343D2"/>
    <w:rsid w:val="00836E5E"/>
    <w:rsid w:val="00857349"/>
    <w:rsid w:val="00857372"/>
    <w:rsid w:val="008604BB"/>
    <w:rsid w:val="00883DE8"/>
    <w:rsid w:val="008875D0"/>
    <w:rsid w:val="00892769"/>
    <w:rsid w:val="008927F0"/>
    <w:rsid w:val="00896EE9"/>
    <w:rsid w:val="00897944"/>
    <w:rsid w:val="008B4F9C"/>
    <w:rsid w:val="008B68B0"/>
    <w:rsid w:val="008C23D7"/>
    <w:rsid w:val="008D08D3"/>
    <w:rsid w:val="008D2A82"/>
    <w:rsid w:val="008D3B62"/>
    <w:rsid w:val="008D7681"/>
    <w:rsid w:val="008E255D"/>
    <w:rsid w:val="008E2610"/>
    <w:rsid w:val="00911459"/>
    <w:rsid w:val="009136C5"/>
    <w:rsid w:val="00915322"/>
    <w:rsid w:val="009221A2"/>
    <w:rsid w:val="00924667"/>
    <w:rsid w:val="009336BE"/>
    <w:rsid w:val="009510FF"/>
    <w:rsid w:val="00960A01"/>
    <w:rsid w:val="009751C2"/>
    <w:rsid w:val="0098452D"/>
    <w:rsid w:val="0099631A"/>
    <w:rsid w:val="009A08C6"/>
    <w:rsid w:val="009A4388"/>
    <w:rsid w:val="009A77AB"/>
    <w:rsid w:val="009B0882"/>
    <w:rsid w:val="009B0A0E"/>
    <w:rsid w:val="009C5490"/>
    <w:rsid w:val="009E4506"/>
    <w:rsid w:val="009E61B1"/>
    <w:rsid w:val="009F1540"/>
    <w:rsid w:val="009F486F"/>
    <w:rsid w:val="00A038E1"/>
    <w:rsid w:val="00A03A03"/>
    <w:rsid w:val="00A04D48"/>
    <w:rsid w:val="00A07632"/>
    <w:rsid w:val="00A11DE3"/>
    <w:rsid w:val="00A121BF"/>
    <w:rsid w:val="00A40C9E"/>
    <w:rsid w:val="00A51414"/>
    <w:rsid w:val="00A52D50"/>
    <w:rsid w:val="00A65C83"/>
    <w:rsid w:val="00A73888"/>
    <w:rsid w:val="00A74BF9"/>
    <w:rsid w:val="00A84C8E"/>
    <w:rsid w:val="00A87266"/>
    <w:rsid w:val="00A87839"/>
    <w:rsid w:val="00A93F5C"/>
    <w:rsid w:val="00AA001D"/>
    <w:rsid w:val="00AA0F0E"/>
    <w:rsid w:val="00AA6187"/>
    <w:rsid w:val="00AA649D"/>
    <w:rsid w:val="00AB3CFD"/>
    <w:rsid w:val="00AC5A12"/>
    <w:rsid w:val="00AD1288"/>
    <w:rsid w:val="00AE519D"/>
    <w:rsid w:val="00AE53C2"/>
    <w:rsid w:val="00AF0D59"/>
    <w:rsid w:val="00AF3492"/>
    <w:rsid w:val="00AF5796"/>
    <w:rsid w:val="00AF60C7"/>
    <w:rsid w:val="00B218A8"/>
    <w:rsid w:val="00B272ED"/>
    <w:rsid w:val="00B4584F"/>
    <w:rsid w:val="00B61403"/>
    <w:rsid w:val="00B616F0"/>
    <w:rsid w:val="00B63FDB"/>
    <w:rsid w:val="00B65B35"/>
    <w:rsid w:val="00B7472D"/>
    <w:rsid w:val="00B819A3"/>
    <w:rsid w:val="00B90E30"/>
    <w:rsid w:val="00B95780"/>
    <w:rsid w:val="00B95EA4"/>
    <w:rsid w:val="00BA0760"/>
    <w:rsid w:val="00BA0B0E"/>
    <w:rsid w:val="00BB0D70"/>
    <w:rsid w:val="00BB6066"/>
    <w:rsid w:val="00BB63C8"/>
    <w:rsid w:val="00BB731F"/>
    <w:rsid w:val="00BC7128"/>
    <w:rsid w:val="00BD211E"/>
    <w:rsid w:val="00BD7B96"/>
    <w:rsid w:val="00BE505F"/>
    <w:rsid w:val="00C013B2"/>
    <w:rsid w:val="00C02FD4"/>
    <w:rsid w:val="00C14BBB"/>
    <w:rsid w:val="00C202E6"/>
    <w:rsid w:val="00C32D67"/>
    <w:rsid w:val="00C33A51"/>
    <w:rsid w:val="00C35BA2"/>
    <w:rsid w:val="00C360FC"/>
    <w:rsid w:val="00C47902"/>
    <w:rsid w:val="00C56728"/>
    <w:rsid w:val="00C72F60"/>
    <w:rsid w:val="00C73601"/>
    <w:rsid w:val="00C8200B"/>
    <w:rsid w:val="00C95AEE"/>
    <w:rsid w:val="00C96226"/>
    <w:rsid w:val="00C97BF5"/>
    <w:rsid w:val="00CA0922"/>
    <w:rsid w:val="00CA198C"/>
    <w:rsid w:val="00CB55BE"/>
    <w:rsid w:val="00CB66DF"/>
    <w:rsid w:val="00CC104D"/>
    <w:rsid w:val="00CC21B2"/>
    <w:rsid w:val="00CC5040"/>
    <w:rsid w:val="00CC7B85"/>
    <w:rsid w:val="00CD09D7"/>
    <w:rsid w:val="00CD117F"/>
    <w:rsid w:val="00CD27D6"/>
    <w:rsid w:val="00CD4B21"/>
    <w:rsid w:val="00CE710B"/>
    <w:rsid w:val="00D16883"/>
    <w:rsid w:val="00D22536"/>
    <w:rsid w:val="00D35B30"/>
    <w:rsid w:val="00D50602"/>
    <w:rsid w:val="00D52DCE"/>
    <w:rsid w:val="00D55208"/>
    <w:rsid w:val="00D63978"/>
    <w:rsid w:val="00D63C79"/>
    <w:rsid w:val="00D63CF4"/>
    <w:rsid w:val="00D712C1"/>
    <w:rsid w:val="00D865CE"/>
    <w:rsid w:val="00D9317A"/>
    <w:rsid w:val="00DA12B5"/>
    <w:rsid w:val="00DA4D51"/>
    <w:rsid w:val="00DB031C"/>
    <w:rsid w:val="00DB6A2E"/>
    <w:rsid w:val="00DC0048"/>
    <w:rsid w:val="00DC7919"/>
    <w:rsid w:val="00DD5321"/>
    <w:rsid w:val="00DE03C8"/>
    <w:rsid w:val="00DF53DB"/>
    <w:rsid w:val="00DF5E88"/>
    <w:rsid w:val="00E16E0C"/>
    <w:rsid w:val="00E20928"/>
    <w:rsid w:val="00E30C27"/>
    <w:rsid w:val="00E35004"/>
    <w:rsid w:val="00E428AE"/>
    <w:rsid w:val="00E5002B"/>
    <w:rsid w:val="00E57515"/>
    <w:rsid w:val="00E804ED"/>
    <w:rsid w:val="00E83CE3"/>
    <w:rsid w:val="00E8464E"/>
    <w:rsid w:val="00EB4ED6"/>
    <w:rsid w:val="00EC1432"/>
    <w:rsid w:val="00EC3E5C"/>
    <w:rsid w:val="00ED31FC"/>
    <w:rsid w:val="00EE0980"/>
    <w:rsid w:val="00EE1272"/>
    <w:rsid w:val="00EE7707"/>
    <w:rsid w:val="00EF0B62"/>
    <w:rsid w:val="00EF2A69"/>
    <w:rsid w:val="00EF7922"/>
    <w:rsid w:val="00F049E2"/>
    <w:rsid w:val="00F118DF"/>
    <w:rsid w:val="00F223E3"/>
    <w:rsid w:val="00F25365"/>
    <w:rsid w:val="00F36BA0"/>
    <w:rsid w:val="00F45FC5"/>
    <w:rsid w:val="00F6334E"/>
    <w:rsid w:val="00F645DB"/>
    <w:rsid w:val="00F64E5A"/>
    <w:rsid w:val="00F74794"/>
    <w:rsid w:val="00F93736"/>
    <w:rsid w:val="00FB137B"/>
    <w:rsid w:val="00FB452C"/>
    <w:rsid w:val="00FB4542"/>
    <w:rsid w:val="00FB6E19"/>
    <w:rsid w:val="00FB757C"/>
    <w:rsid w:val="00FB784C"/>
    <w:rsid w:val="00FC45C0"/>
    <w:rsid w:val="00FD30F5"/>
    <w:rsid w:val="00FD32F2"/>
    <w:rsid w:val="00FD3A15"/>
    <w:rsid w:val="00FD773E"/>
    <w:rsid w:val="00FE61D7"/>
    <w:rsid w:val="00FE7247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F5"/>
  </w:style>
  <w:style w:type="paragraph" w:styleId="2">
    <w:name w:val="heading 2"/>
    <w:basedOn w:val="a"/>
    <w:link w:val="20"/>
    <w:uiPriority w:val="9"/>
    <w:qFormat/>
    <w:rsid w:val="0027592E"/>
    <w:pPr>
      <w:spacing w:before="180" w:after="90" w:line="240" w:lineRule="auto"/>
      <w:outlineLvl w:val="1"/>
    </w:pPr>
    <w:rPr>
      <w:rFonts w:ascii="inherit" w:eastAsia="Times New Roman" w:hAnsi="inherit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365"/>
  </w:style>
  <w:style w:type="paragraph" w:styleId="a5">
    <w:name w:val="footer"/>
    <w:basedOn w:val="a"/>
    <w:link w:val="a6"/>
    <w:uiPriority w:val="99"/>
    <w:semiHidden/>
    <w:unhideWhenUsed/>
    <w:rsid w:val="00F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5365"/>
  </w:style>
  <w:style w:type="paragraph" w:styleId="a7">
    <w:name w:val="Balloon Text"/>
    <w:basedOn w:val="a"/>
    <w:link w:val="a8"/>
    <w:uiPriority w:val="99"/>
    <w:semiHidden/>
    <w:unhideWhenUsed/>
    <w:rsid w:val="00F2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365"/>
    <w:rPr>
      <w:rFonts w:ascii="Tahoma" w:hAnsi="Tahoma" w:cs="Tahoma"/>
      <w:sz w:val="16"/>
      <w:szCs w:val="16"/>
    </w:rPr>
  </w:style>
  <w:style w:type="paragraph" w:customStyle="1" w:styleId="01-ak">
    <w:name w:val="01-ak"/>
    <w:uiPriority w:val="99"/>
    <w:rsid w:val="00F25365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page number"/>
    <w:basedOn w:val="a0"/>
    <w:uiPriority w:val="99"/>
    <w:rsid w:val="00F25365"/>
    <w:rPr>
      <w:rFonts w:cs="Times New Roman"/>
    </w:rPr>
  </w:style>
  <w:style w:type="paragraph" w:customStyle="1" w:styleId="01-1-txt">
    <w:name w:val="01-1-txt"/>
    <w:basedOn w:val="a"/>
    <w:link w:val="01-1-txt0"/>
    <w:qFormat/>
    <w:rsid w:val="00F25365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ascii="Arial" w:eastAsia="Times New Roman" w:hAnsi="Arial" w:cs="Arial"/>
      <w:sz w:val="24"/>
      <w:szCs w:val="24"/>
    </w:rPr>
  </w:style>
  <w:style w:type="character" w:customStyle="1" w:styleId="01-1-txt0">
    <w:name w:val="01-1-txt Знак"/>
    <w:basedOn w:val="a0"/>
    <w:link w:val="01-1-txt"/>
    <w:locked/>
    <w:rsid w:val="00F25365"/>
    <w:rPr>
      <w:rFonts w:ascii="Arial" w:eastAsia="Times New Roman" w:hAnsi="Arial" w:cs="Arial"/>
      <w:sz w:val="24"/>
      <w:szCs w:val="24"/>
    </w:rPr>
  </w:style>
  <w:style w:type="paragraph" w:customStyle="1" w:styleId="01-2-">
    <w:name w:val="01-2-загл"/>
    <w:basedOn w:val="01-1-txt"/>
    <w:link w:val="01-2-0"/>
    <w:qFormat/>
    <w:rsid w:val="00F25365"/>
    <w:pPr>
      <w:ind w:firstLine="0"/>
      <w:jc w:val="center"/>
      <w:outlineLvl w:val="2"/>
    </w:pPr>
    <w:rPr>
      <w:b/>
      <w:sz w:val="28"/>
      <w:szCs w:val="28"/>
    </w:rPr>
  </w:style>
  <w:style w:type="character" w:customStyle="1" w:styleId="01-2-0">
    <w:name w:val="01-2-загл Знак"/>
    <w:basedOn w:val="01-1-txt0"/>
    <w:link w:val="01-2-"/>
    <w:locked/>
    <w:rsid w:val="00F25365"/>
    <w:rPr>
      <w:rFonts w:ascii="Arial" w:eastAsia="Times New Roman" w:hAnsi="Arial" w:cs="Arial"/>
      <w:b/>
      <w:sz w:val="28"/>
      <w:szCs w:val="28"/>
    </w:rPr>
  </w:style>
  <w:style w:type="paragraph" w:styleId="aa">
    <w:name w:val="Normal (Web)"/>
    <w:basedOn w:val="a"/>
    <w:uiPriority w:val="99"/>
    <w:unhideWhenUsed/>
    <w:rsid w:val="0079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rsid w:val="007928E9"/>
    <w:rPr>
      <w:b/>
      <w:bCs/>
    </w:rPr>
  </w:style>
  <w:style w:type="character" w:customStyle="1" w:styleId="apple-converted-space">
    <w:name w:val="apple-converted-space"/>
    <w:basedOn w:val="a0"/>
    <w:rsid w:val="007928E9"/>
  </w:style>
  <w:style w:type="character" w:customStyle="1" w:styleId="20">
    <w:name w:val="Заголовок 2 Знак"/>
    <w:basedOn w:val="a0"/>
    <w:link w:val="2"/>
    <w:uiPriority w:val="9"/>
    <w:rsid w:val="0027592E"/>
    <w:rPr>
      <w:rFonts w:ascii="inherit" w:eastAsia="Times New Roman" w:hAnsi="inherit" w:cs="Times New Roman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27592E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59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7592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59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7592E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27592E"/>
  </w:style>
  <w:style w:type="character" w:customStyle="1" w:styleId="ui-datepicker-month">
    <w:name w:val="ui-datepicker-month"/>
    <w:basedOn w:val="a0"/>
    <w:rsid w:val="0027592E"/>
  </w:style>
  <w:style w:type="character" w:customStyle="1" w:styleId="ui-datepicker-year">
    <w:name w:val="ui-datepicker-year"/>
    <w:basedOn w:val="a0"/>
    <w:rsid w:val="0027592E"/>
  </w:style>
  <w:style w:type="character" w:customStyle="1" w:styleId="ui-state-default">
    <w:name w:val="ui-state-default"/>
    <w:basedOn w:val="a0"/>
    <w:rsid w:val="0027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50752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018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6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7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3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9482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5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3590-B26D-4552-93D0-0EFF054A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</vt:lpstr>
    </vt:vector>
  </TitlesOfParts>
  <Company>ВВ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</dc:title>
  <dc:creator>Корр</dc:creator>
  <cp:keywords>к</cp:keywords>
  <cp:lastModifiedBy>gonozov</cp:lastModifiedBy>
  <cp:revision>2</cp:revision>
  <dcterms:created xsi:type="dcterms:W3CDTF">2018-08-14T06:56:00Z</dcterms:created>
  <dcterms:modified xsi:type="dcterms:W3CDTF">2018-08-14T06:56:00Z</dcterms:modified>
</cp:coreProperties>
</file>